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CA" w:rsidRPr="00FA334B" w:rsidRDefault="007543CA" w:rsidP="00135BF6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定款変更認可申請　提出書類（文言の変更）</w:t>
      </w:r>
    </w:p>
    <w:p w:rsidR="00EB4688" w:rsidRDefault="00EB4688" w:rsidP="00495CF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125" w:type="dxa"/>
        <w:tblInd w:w="8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419"/>
        <w:gridCol w:w="7"/>
        <w:gridCol w:w="7592"/>
        <w:gridCol w:w="567"/>
      </w:tblGrid>
      <w:tr w:rsidR="00F379C0" w:rsidRPr="002E660D" w:rsidTr="004271ED">
        <w:trPr>
          <w:trHeight w:val="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F379C0" w:rsidRPr="002E660D" w:rsidTr="004271ED">
        <w:trPr>
          <w:trHeight w:val="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認可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</w:tr>
      <w:tr w:rsidR="00F379C0" w:rsidRPr="002E660D" w:rsidTr="004271ED">
        <w:trPr>
          <w:trHeight w:val="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議事録（写）　（議案資料を含む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F379C0" w:rsidRPr="002E660D" w:rsidTr="004271ED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F379C0" w:rsidRPr="002E660D" w:rsidTr="004271ED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ind w:left="192" w:hangingChars="100" w:hanging="192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　追加した基本財産が掲載されているもの。期中に取得した場合等で財産目録に計上されていない場合は、固定資産管理台帳と財産目録（直近）を提出して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処分した場合】法務局備え付けの公図（写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物を処分した場合】建物の配置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を処分した場合】基本財産処分申請書及び承認書（写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整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備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決算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を受けた場合】補助金・助成金確定通知書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借入をした場合】金銭消費貸借契約書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</w:tr>
      <w:tr w:rsidR="00F379C0" w:rsidRPr="002E660D" w:rsidTr="004271ED">
        <w:trPr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F379C0" w:rsidRPr="002E660D" w:rsidRDefault="00F379C0" w:rsidP="004271E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F379C0" w:rsidRPr="002E660D" w:rsidRDefault="00F379C0" w:rsidP="004271E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贈与者の身分証明書、印鑑登録証明書及び所得証明書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5</w:t>
            </w:r>
          </w:p>
        </w:tc>
      </w:tr>
      <w:tr w:rsidR="00F379C0" w:rsidRPr="002E660D" w:rsidTr="004271ED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場合】</w:t>
            </w:r>
          </w:p>
          <w:p w:rsidR="00F379C0" w:rsidRPr="002E660D" w:rsidRDefault="00F379C0" w:rsidP="004271E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通知書（写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F379C0" w:rsidRPr="002E660D" w:rsidRDefault="00F379C0" w:rsidP="004271E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9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た場合】</w:t>
            </w:r>
          </w:p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6</w:t>
            </w:r>
          </w:p>
          <w:p w:rsidR="00F379C0" w:rsidRPr="002E660D" w:rsidRDefault="00F379C0" w:rsidP="004271E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5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を受領した預金通帳（写）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請負契約書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契約書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購入した場合】土地売買契約書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F379C0" w:rsidRPr="002E660D" w:rsidTr="004271ED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場合は不要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借りた場合】土地賃貸借契約書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79C0" w:rsidRPr="002E660D" w:rsidTr="004271ED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C0" w:rsidRPr="002E660D" w:rsidRDefault="00F379C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F379C0" w:rsidRPr="00F379C0" w:rsidRDefault="00F379C0" w:rsidP="00495CFF">
      <w:pPr>
        <w:autoSpaceDE w:val="0"/>
        <w:autoSpaceDN w:val="0"/>
        <w:snapToGrid w:val="0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F379C0" w:rsidRPr="00F379C0" w:rsidSect="00135BF6">
      <w:footerReference w:type="even" r:id="rId8"/>
      <w:pgSz w:w="11906" w:h="16838" w:code="9"/>
      <w:pgMar w:top="964" w:right="1418" w:bottom="737" w:left="1418" w:header="851" w:footer="567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5BF6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95CFF"/>
    <w:rsid w:val="004A6E95"/>
    <w:rsid w:val="004C2FA0"/>
    <w:rsid w:val="004C6F00"/>
    <w:rsid w:val="004E0CA7"/>
    <w:rsid w:val="004E4739"/>
    <w:rsid w:val="004F1316"/>
    <w:rsid w:val="004F68DA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5B1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0021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1D7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379C0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98623CE"/>
  <w15:docId w15:val="{89F3ED52-BE82-4910-995D-4AFAB42E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E18B-AA60-49D3-880A-885B9FB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Company>兵庫県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き</dc:title>
  <dc:creator>兵庫県</dc:creator>
  <cp:lastModifiedBy>西田　隆史</cp:lastModifiedBy>
  <cp:revision>4</cp:revision>
  <cp:lastPrinted>2019-04-04T05:30:00Z</cp:lastPrinted>
  <dcterms:created xsi:type="dcterms:W3CDTF">2019-05-28T00:54:00Z</dcterms:created>
  <dcterms:modified xsi:type="dcterms:W3CDTF">2022-07-13T04:09:00Z</dcterms:modified>
</cp:coreProperties>
</file>